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1"/>
        <w:gridCol w:w="1306"/>
        <w:gridCol w:w="298"/>
        <w:gridCol w:w="1023"/>
        <w:gridCol w:w="529"/>
        <w:gridCol w:w="1514"/>
        <w:gridCol w:w="190"/>
        <w:gridCol w:w="103"/>
        <w:gridCol w:w="554"/>
        <w:gridCol w:w="90"/>
        <w:gridCol w:w="456"/>
        <w:gridCol w:w="136"/>
        <w:gridCol w:w="575"/>
        <w:gridCol w:w="162"/>
        <w:gridCol w:w="1188"/>
        <w:gridCol w:w="519"/>
        <w:gridCol w:w="253"/>
        <w:gridCol w:w="469"/>
        <w:gridCol w:w="95"/>
        <w:gridCol w:w="558"/>
        <w:gridCol w:w="290"/>
        <w:gridCol w:w="160"/>
        <w:gridCol w:w="8"/>
        <w:gridCol w:w="71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647DFB79" w:rsidR="00977E0D" w:rsidRDefault="00181409" w:rsidP="00680721">
            <w:pPr>
              <w:spacing w:beforeLines="50" w:before="120"/>
            </w:pPr>
            <w:r>
              <w:t>June 2</w:t>
            </w:r>
            <w:r w:rsidR="008F02BD">
              <w:t>8</w:t>
            </w:r>
            <w:r>
              <w:t>, 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0F14EA8A" w:rsidR="00977E0D" w:rsidRDefault="00181409" w:rsidP="00680721">
            <w:pPr>
              <w:spacing w:beforeLines="50" w:before="120"/>
            </w:pPr>
            <w:r>
              <w:t>090000050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BDC6194" w:rsidR="00977E0D" w:rsidRDefault="00181409" w:rsidP="0033118F">
            <w:pPr>
              <w:spacing w:beforeLines="100" w:before="240"/>
            </w:pPr>
            <w:r>
              <w:t>0900015206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509853D0" w:rsidR="00977E0D" w:rsidRDefault="00181409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1BD030F5" w:rsidR="0033118F" w:rsidRDefault="00181409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1232A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1232A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</w:t>
            </w:r>
            <w:bookmarkStart w:id="3" w:name="_GoBack"/>
            <w:bookmarkEnd w:id="3"/>
            <w:r>
              <w:t xml:space="preserve">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2002D281" w:rsidR="002C60CD" w:rsidRDefault="00181409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1081AC34" w:rsidR="002C60CD" w:rsidRDefault="00181409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0928B192" w:rsidR="002C60CD" w:rsidRDefault="0001232A" w:rsidP="00071DEE">
            <w:hyperlink r:id="rId12" w:history="1">
              <w:r w:rsidR="00181409" w:rsidRPr="006C7A6A">
                <w:rPr>
                  <w:rStyle w:val="Hyperlink"/>
                </w:rPr>
                <w:t>Stephanie.Beshears@omes.ok.gov</w:t>
              </w:r>
            </w:hyperlink>
            <w:r w:rsidR="00181409">
              <w:t xml:space="preserve"> 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2F29CA86" w:rsidR="00430AF6" w:rsidRPr="00071DEE" w:rsidRDefault="00430AF6" w:rsidP="00071DEE">
            <w:pPr>
              <w:ind w:left="-30"/>
              <w:rPr>
                <w:b/>
              </w:rPr>
            </w:pPr>
          </w:p>
        </w:tc>
        <w:tc>
          <w:tcPr>
            <w:tcW w:w="7709" w:type="dxa"/>
            <w:gridSpan w:val="15"/>
          </w:tcPr>
          <w:p w14:paraId="122152C4" w14:textId="1CF2F18F" w:rsidR="00430AF6" w:rsidRDefault="00430AF6" w:rsidP="00430AF6"/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00F" w14:textId="77777777" w:rsidR="00181409" w:rsidRDefault="00181409" w:rsidP="005B0007">
            <w:pPr>
              <w:spacing w:beforeLines="50" w:before="120"/>
              <w:rPr>
                <w:b/>
                <w:bCs/>
              </w:rPr>
            </w:pPr>
          </w:p>
          <w:p w14:paraId="2807DD32" w14:textId="4D400B12" w:rsidR="00F558C8" w:rsidRPr="00181409" w:rsidRDefault="00181409" w:rsidP="005B0007">
            <w:pPr>
              <w:spacing w:beforeLines="50" w:before="120"/>
              <w:rPr>
                <w:b/>
                <w:bCs/>
              </w:rPr>
            </w:pPr>
            <w:r w:rsidRPr="00181409">
              <w:rPr>
                <w:b/>
                <w:bCs/>
              </w:rPr>
              <w:t>This amendment’s purpose is to notify interested bidders that the tentative calendar published in Section 8.1.G. of the Bidder Instructions is being revised to reflect the following changes:</w:t>
            </w:r>
          </w:p>
          <w:p w14:paraId="5FFD33AC" w14:textId="0FB44539" w:rsidR="00181409" w:rsidRDefault="00181409" w:rsidP="005B0007">
            <w:pPr>
              <w:spacing w:beforeLines="50" w:before="120"/>
            </w:pPr>
          </w:p>
          <w:p w14:paraId="11D0593A" w14:textId="0FB44539" w:rsidR="00181409" w:rsidRPr="006C2940" w:rsidRDefault="00181409" w:rsidP="005B0007">
            <w:pPr>
              <w:spacing w:beforeLines="50" w:before="120"/>
              <w:rPr>
                <w:b/>
                <w:bCs/>
                <w:color w:val="C00000"/>
              </w:rPr>
            </w:pPr>
            <w:r w:rsidRPr="006C2940">
              <w:rPr>
                <w:b/>
                <w:bCs/>
                <w:color w:val="C00000"/>
              </w:rPr>
              <w:t>Bidder Interview(s):  July 19, 2021.</w:t>
            </w:r>
          </w:p>
          <w:p w14:paraId="2D87C577" w14:textId="53F4671E" w:rsidR="00181409" w:rsidRPr="006C2940" w:rsidRDefault="00181409" w:rsidP="005B0007">
            <w:pPr>
              <w:spacing w:beforeLines="50" w:before="120"/>
              <w:rPr>
                <w:b/>
                <w:bCs/>
                <w:color w:val="C00000"/>
              </w:rPr>
            </w:pPr>
          </w:p>
          <w:p w14:paraId="6224CB27" w14:textId="7313A267" w:rsidR="00181409" w:rsidRPr="006C2940" w:rsidRDefault="00181409" w:rsidP="005B0007">
            <w:pPr>
              <w:spacing w:beforeLines="50" w:before="120"/>
              <w:rPr>
                <w:b/>
                <w:bCs/>
                <w:color w:val="C00000"/>
              </w:rPr>
            </w:pPr>
            <w:r w:rsidRPr="006C2940">
              <w:rPr>
                <w:b/>
                <w:bCs/>
                <w:color w:val="C00000"/>
              </w:rPr>
              <w:t>Notification of Prioritized 1</w:t>
            </w:r>
            <w:r w:rsidRPr="006C2940">
              <w:rPr>
                <w:b/>
                <w:bCs/>
                <w:color w:val="C00000"/>
                <w:vertAlign w:val="superscript"/>
              </w:rPr>
              <w:t>st</w:t>
            </w:r>
            <w:r w:rsidRPr="006C2940">
              <w:rPr>
                <w:b/>
                <w:bCs/>
                <w:color w:val="C00000"/>
              </w:rPr>
              <w:t xml:space="preserve"> Best Value Supplier:  July 19, 2021</w:t>
            </w:r>
          </w:p>
          <w:p w14:paraId="534A44F9" w14:textId="6344F286" w:rsidR="00181409" w:rsidRDefault="00181409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C508" w14:textId="77777777" w:rsidR="0085362B" w:rsidRDefault="0085362B">
      <w:r>
        <w:separator/>
      </w:r>
    </w:p>
  </w:endnote>
  <w:endnote w:type="continuationSeparator" w:id="0">
    <w:p w14:paraId="5826CBE8" w14:textId="77777777" w:rsidR="0085362B" w:rsidRDefault="008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D790" w14:textId="77777777" w:rsidR="0085362B" w:rsidRDefault="0085362B">
      <w:r>
        <w:separator/>
      </w:r>
    </w:p>
  </w:footnote>
  <w:footnote w:type="continuationSeparator" w:id="0">
    <w:p w14:paraId="15D0424C" w14:textId="77777777" w:rsidR="0085362B" w:rsidRDefault="0085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1232A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81409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A0CD3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C2940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5362B"/>
    <w:rsid w:val="00864788"/>
    <w:rsid w:val="00867F8C"/>
    <w:rsid w:val="00876736"/>
    <w:rsid w:val="008C1266"/>
    <w:rsid w:val="008C227A"/>
    <w:rsid w:val="008C68ED"/>
    <w:rsid w:val="008D2E53"/>
    <w:rsid w:val="008F02BD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86549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EE3CF-35F3-40A0-B5AC-7A35355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502 Amendment 2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502 Amendment 2</dc:title>
  <dc:subject>Amendment changing certain dates contained in Solicitation 0900000502.</dc:subject>
  <dc:creator>Keith Gentry</dc:creator>
  <cp:keywords>solicitation, 0900000502, amendment, date, change</cp:keywords>
  <cp:lastModifiedBy>Jake Lowrey</cp:lastModifiedBy>
  <cp:revision>3</cp:revision>
  <cp:lastPrinted>2008-12-08T14:07:00Z</cp:lastPrinted>
  <dcterms:created xsi:type="dcterms:W3CDTF">2021-06-28T13:00:00Z</dcterms:created>
  <dcterms:modified xsi:type="dcterms:W3CDTF">2021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